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895"/>
        <w:gridCol w:w="4904"/>
        <w:gridCol w:w="2303"/>
        <w:gridCol w:w="2046"/>
      </w:tblGrid>
      <w:tr w:rsidR="00FA4B4C" w:rsidRPr="00A257D5" w14:paraId="0B58670E" w14:textId="77777777" w:rsidTr="00F77461">
        <w:trPr>
          <w:trHeight w:val="463"/>
          <w:jc w:val="center"/>
        </w:trPr>
        <w:tc>
          <w:tcPr>
            <w:tcW w:w="111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F6876CE" w14:textId="77777777" w:rsidR="00FA4B4C" w:rsidRDefault="00EA5E95" w:rsidP="00BB36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İYOLOJİ </w:t>
            </w:r>
            <w:r w:rsidR="00FA4B4C" w:rsidRPr="00A257D5">
              <w:rPr>
                <w:b/>
                <w:sz w:val="18"/>
                <w:szCs w:val="18"/>
              </w:rPr>
              <w:t xml:space="preserve">ANABİLİM DALI </w:t>
            </w:r>
            <w:r w:rsidR="006C1B60">
              <w:rPr>
                <w:b/>
                <w:sz w:val="18"/>
                <w:szCs w:val="18"/>
              </w:rPr>
              <w:t>TEZSİZ YÜKSEK LİSANS/</w:t>
            </w:r>
            <w:r w:rsidR="002E79FA">
              <w:rPr>
                <w:b/>
                <w:sz w:val="18"/>
                <w:szCs w:val="18"/>
              </w:rPr>
              <w:t xml:space="preserve">TEZLİ </w:t>
            </w:r>
            <w:r w:rsidR="00FA4B4C" w:rsidRPr="00A257D5">
              <w:rPr>
                <w:b/>
                <w:sz w:val="18"/>
                <w:szCs w:val="18"/>
              </w:rPr>
              <w:t>YÜKSEK LİSANS</w:t>
            </w:r>
          </w:p>
          <w:p w14:paraId="45A2A31D" w14:textId="77777777" w:rsidR="00FA4B4C" w:rsidRPr="00A257D5" w:rsidRDefault="00EA5E95" w:rsidP="00EA5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  <w:r w:rsidR="00FA4B4C" w:rsidRPr="00A257D5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2026</w:t>
            </w:r>
            <w:r w:rsidR="00FA4B4C" w:rsidRPr="00A257D5">
              <w:rPr>
                <w:b/>
                <w:sz w:val="18"/>
                <w:szCs w:val="18"/>
              </w:rPr>
              <w:t xml:space="preserve"> EĞİTİM-ÖĞRETİM YILI  </w:t>
            </w:r>
            <w:r>
              <w:rPr>
                <w:b/>
                <w:sz w:val="18"/>
                <w:szCs w:val="18"/>
              </w:rPr>
              <w:t xml:space="preserve">BAHAR </w:t>
            </w:r>
            <w:r w:rsidR="00FA4B4C" w:rsidRPr="00A257D5">
              <w:rPr>
                <w:b/>
                <w:sz w:val="18"/>
                <w:szCs w:val="18"/>
              </w:rPr>
              <w:t xml:space="preserve">YARIYILI </w:t>
            </w:r>
            <w:r>
              <w:rPr>
                <w:b/>
                <w:sz w:val="18"/>
                <w:szCs w:val="18"/>
              </w:rPr>
              <w:t xml:space="preserve">ARA SINAV ( VİZE) </w:t>
            </w:r>
            <w:r w:rsidR="00FA4B4C" w:rsidRPr="00A257D5">
              <w:rPr>
                <w:b/>
                <w:sz w:val="18"/>
                <w:szCs w:val="18"/>
              </w:rPr>
              <w:t>PROGRAMI</w:t>
            </w:r>
          </w:p>
        </w:tc>
      </w:tr>
      <w:tr w:rsidR="00FA4B4C" w:rsidRPr="00A257D5" w14:paraId="74700DD4" w14:textId="77777777" w:rsidTr="00F77461">
        <w:trPr>
          <w:trHeight w:val="1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noWrap/>
            <w:vAlign w:val="bottom"/>
          </w:tcPr>
          <w:p w14:paraId="59763D8E" w14:textId="77777777"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noWrap/>
            <w:vAlign w:val="bottom"/>
          </w:tcPr>
          <w:p w14:paraId="282456A4" w14:textId="77777777"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904" w:type="dxa"/>
            <w:tcBorders>
              <w:top w:val="single" w:sz="18" w:space="0" w:color="auto"/>
            </w:tcBorders>
            <w:noWrap/>
            <w:vAlign w:val="bottom"/>
          </w:tcPr>
          <w:p w14:paraId="151C9431" w14:textId="77777777"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DERSİN KODU VE ADI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noWrap/>
            <w:vAlign w:val="bottom"/>
          </w:tcPr>
          <w:p w14:paraId="046DE1A3" w14:textId="06627765" w:rsidR="00FA4B4C" w:rsidRPr="00C84207" w:rsidRDefault="00067F53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ÖĞRETİM ÜYESİ</w:t>
            </w:r>
          </w:p>
        </w:tc>
        <w:tc>
          <w:tcPr>
            <w:tcW w:w="2046" w:type="dxa"/>
            <w:tcBorders>
              <w:top w:val="single" w:sz="18" w:space="0" w:color="auto"/>
              <w:right w:val="single" w:sz="18" w:space="0" w:color="auto"/>
            </w:tcBorders>
            <w:noWrap/>
            <w:vAlign w:val="bottom"/>
          </w:tcPr>
          <w:p w14:paraId="0675E8C9" w14:textId="117413D7" w:rsidR="00FA4B4C" w:rsidRPr="00C84207" w:rsidRDefault="00067F53" w:rsidP="00BB36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</w:tr>
      <w:tr w:rsidR="00117217" w:rsidRPr="00A257D5" w14:paraId="2F387FDA" w14:textId="77777777" w:rsidTr="00F77461">
        <w:trPr>
          <w:trHeight w:val="210"/>
          <w:jc w:val="center"/>
        </w:trPr>
        <w:tc>
          <w:tcPr>
            <w:tcW w:w="960" w:type="dxa"/>
            <w:vMerge w:val="restart"/>
            <w:tcBorders>
              <w:left w:val="single" w:sz="18" w:space="0" w:color="auto"/>
            </w:tcBorders>
            <w:noWrap/>
            <w:vAlign w:val="bottom"/>
          </w:tcPr>
          <w:p w14:paraId="09CF81AB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14:paraId="78AE3623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P</w:t>
            </w:r>
          </w:p>
          <w:p w14:paraId="4E5FE5AF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4FFB45E9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Z</w:t>
            </w:r>
          </w:p>
          <w:p w14:paraId="75B5E597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5E35CBEA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14:paraId="50DCA5CD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T</w:t>
            </w:r>
          </w:p>
          <w:p w14:paraId="3BD1827D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6F87C728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S</w:t>
            </w:r>
          </w:p>
          <w:p w14:paraId="46F029E4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İ</w:t>
            </w:r>
          </w:p>
          <w:p w14:paraId="0683DA16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noWrap/>
          </w:tcPr>
          <w:p w14:paraId="0B5231B2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904" w:type="dxa"/>
            <w:noWrap/>
          </w:tcPr>
          <w:p w14:paraId="6B4939E0" w14:textId="77777777" w:rsidR="00117217" w:rsidRPr="00FF447B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noWrap/>
          </w:tcPr>
          <w:p w14:paraId="733E39C3" w14:textId="77777777" w:rsidR="00117217" w:rsidRPr="005736C6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353AE38E" w14:textId="77777777" w:rsidR="00117217" w:rsidRDefault="00117217" w:rsidP="007C0E73">
            <w:pPr>
              <w:rPr>
                <w:sz w:val="16"/>
                <w:szCs w:val="16"/>
              </w:rPr>
            </w:pPr>
          </w:p>
        </w:tc>
      </w:tr>
      <w:tr w:rsidR="00117217" w:rsidRPr="00A257D5" w14:paraId="1E40282D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258D89B1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1E80752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4904" w:type="dxa"/>
            <w:noWrap/>
          </w:tcPr>
          <w:p w14:paraId="7D6D9B38" w14:textId="77777777" w:rsidR="00117217" w:rsidRPr="00FF447B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noWrap/>
          </w:tcPr>
          <w:p w14:paraId="70E8A9A7" w14:textId="77777777" w:rsidR="00117217" w:rsidRPr="005736C6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28C164AE" w14:textId="77777777" w:rsidR="00117217" w:rsidRDefault="00117217" w:rsidP="007C0E73">
            <w:pPr>
              <w:rPr>
                <w:sz w:val="16"/>
                <w:szCs w:val="16"/>
              </w:rPr>
            </w:pPr>
          </w:p>
        </w:tc>
      </w:tr>
      <w:tr w:rsidR="00117217" w:rsidRPr="00A257D5" w14:paraId="5DCBBF62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1E520C55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CAFE561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904" w:type="dxa"/>
            <w:noWrap/>
          </w:tcPr>
          <w:p w14:paraId="12FFA58A" w14:textId="77777777" w:rsidR="00117217" w:rsidRPr="00FF447B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noWrap/>
          </w:tcPr>
          <w:p w14:paraId="747E56CD" w14:textId="77777777" w:rsidR="00117217" w:rsidRPr="005736C6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2DD4F51A" w14:textId="77777777" w:rsidR="00117217" w:rsidRDefault="00117217" w:rsidP="007C0E73">
            <w:pPr>
              <w:rPr>
                <w:sz w:val="16"/>
                <w:szCs w:val="16"/>
              </w:rPr>
            </w:pPr>
          </w:p>
        </w:tc>
      </w:tr>
      <w:tr w:rsidR="00117217" w:rsidRPr="00A257D5" w14:paraId="31346DBA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6C7A03BE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1FEE7481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904" w:type="dxa"/>
            <w:noWrap/>
          </w:tcPr>
          <w:p w14:paraId="19F842AC" w14:textId="77777777" w:rsidR="00117217" w:rsidRPr="00FF447B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noWrap/>
          </w:tcPr>
          <w:p w14:paraId="642270BC" w14:textId="77777777" w:rsidR="00117217" w:rsidRPr="005736C6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184BDB9A" w14:textId="77777777" w:rsidR="00117217" w:rsidRDefault="00117217" w:rsidP="007C0E73">
            <w:pPr>
              <w:rPr>
                <w:sz w:val="16"/>
                <w:szCs w:val="16"/>
              </w:rPr>
            </w:pPr>
          </w:p>
        </w:tc>
      </w:tr>
      <w:tr w:rsidR="00117217" w:rsidRPr="00A257D5" w14:paraId="7C7E6891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436236B0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29D8C7AB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904" w:type="dxa"/>
            <w:noWrap/>
          </w:tcPr>
          <w:p w14:paraId="7C70BAC4" w14:textId="77777777" w:rsidR="00117217" w:rsidRPr="00FF447B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noWrap/>
          </w:tcPr>
          <w:p w14:paraId="0BB9F4A2" w14:textId="77777777" w:rsidR="00117217" w:rsidRPr="005736C6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77EA8F0A" w14:textId="77777777" w:rsidR="00117217" w:rsidRDefault="00117217" w:rsidP="007C0E73">
            <w:pPr>
              <w:rPr>
                <w:sz w:val="16"/>
                <w:szCs w:val="16"/>
              </w:rPr>
            </w:pPr>
          </w:p>
        </w:tc>
      </w:tr>
      <w:tr w:rsidR="00117217" w:rsidRPr="00A257D5" w14:paraId="7BFAA729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187E7F49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7E5C9B1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904" w:type="dxa"/>
            <w:noWrap/>
          </w:tcPr>
          <w:p w14:paraId="557771A7" w14:textId="77777777" w:rsidR="00117217" w:rsidRPr="00FF447B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noWrap/>
          </w:tcPr>
          <w:p w14:paraId="624FF227" w14:textId="77777777" w:rsidR="00117217" w:rsidRPr="005736C6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30099DE2" w14:textId="77777777" w:rsidR="00117217" w:rsidRDefault="00117217" w:rsidP="007C0E73">
            <w:pPr>
              <w:rPr>
                <w:sz w:val="16"/>
                <w:szCs w:val="16"/>
              </w:rPr>
            </w:pPr>
          </w:p>
        </w:tc>
      </w:tr>
      <w:tr w:rsidR="00117217" w:rsidRPr="00A257D5" w14:paraId="76A82962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59EBDBB6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858ACDC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4904" w:type="dxa"/>
            <w:noWrap/>
          </w:tcPr>
          <w:p w14:paraId="0CEC424D" w14:textId="77777777" w:rsidR="00117217" w:rsidRPr="00FF447B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noWrap/>
          </w:tcPr>
          <w:p w14:paraId="5EB8374C" w14:textId="77777777" w:rsidR="00117217" w:rsidRPr="005736C6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5C2E48B5" w14:textId="77777777" w:rsidR="00117217" w:rsidRDefault="00117217" w:rsidP="007C0E73">
            <w:pPr>
              <w:rPr>
                <w:sz w:val="16"/>
                <w:szCs w:val="16"/>
              </w:rPr>
            </w:pPr>
          </w:p>
        </w:tc>
      </w:tr>
      <w:tr w:rsidR="00117217" w:rsidRPr="00A257D5" w14:paraId="5BBE62D2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2C488871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75A729FE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904" w:type="dxa"/>
            <w:noWrap/>
          </w:tcPr>
          <w:p w14:paraId="2902F866" w14:textId="77777777" w:rsidR="00117217" w:rsidRPr="00FF447B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noWrap/>
          </w:tcPr>
          <w:p w14:paraId="72003618" w14:textId="77777777" w:rsidR="00117217" w:rsidRPr="00FF447B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0D283D25" w14:textId="77777777" w:rsidR="00117217" w:rsidRDefault="00117217" w:rsidP="007C0E73">
            <w:pPr>
              <w:rPr>
                <w:sz w:val="16"/>
                <w:szCs w:val="16"/>
              </w:rPr>
            </w:pPr>
          </w:p>
        </w:tc>
      </w:tr>
      <w:tr w:rsidR="00117217" w:rsidRPr="00A257D5" w14:paraId="656E13B1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31E1FCD7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5AD82D2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4904" w:type="dxa"/>
            <w:noWrap/>
          </w:tcPr>
          <w:p w14:paraId="2C808D67" w14:textId="77777777" w:rsidR="00117217" w:rsidRPr="00FF447B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noWrap/>
          </w:tcPr>
          <w:p w14:paraId="5ABD7D76" w14:textId="77777777" w:rsidR="00117217" w:rsidRPr="00FF447B" w:rsidRDefault="00117217" w:rsidP="007C0E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3282F7ED" w14:textId="77777777" w:rsidR="00117217" w:rsidRDefault="00117217" w:rsidP="007C0E73">
            <w:pPr>
              <w:rPr>
                <w:sz w:val="16"/>
                <w:szCs w:val="16"/>
              </w:rPr>
            </w:pPr>
          </w:p>
        </w:tc>
      </w:tr>
      <w:tr w:rsidR="00117217" w:rsidRPr="00A257D5" w14:paraId="63FA61DB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4AF649E9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657E5CF7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904" w:type="dxa"/>
            <w:noWrap/>
          </w:tcPr>
          <w:p w14:paraId="3BC14A18" w14:textId="77777777" w:rsidR="00117217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64-Sterilizasyon</w:t>
            </w:r>
          </w:p>
          <w:p w14:paraId="014456CF" w14:textId="77777777" w:rsidR="00D53B1F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50-Bakteri Ekolojisi Epidemiyoloji</w:t>
            </w:r>
          </w:p>
        </w:tc>
        <w:tc>
          <w:tcPr>
            <w:tcW w:w="2303" w:type="dxa"/>
            <w:noWrap/>
          </w:tcPr>
          <w:p w14:paraId="35C2FFBE" w14:textId="77777777" w:rsidR="00117217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Osman Güler</w:t>
            </w:r>
          </w:p>
          <w:p w14:paraId="14D9ECE0" w14:textId="77777777" w:rsidR="00D53B1F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Pınar Erecevit Sönmez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07610BF2" w14:textId="77777777" w:rsidR="00117217" w:rsidRPr="00477141" w:rsidRDefault="00117217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YO Lab 1</w:t>
            </w:r>
          </w:p>
          <w:p w14:paraId="3113E9BA" w14:textId="77777777" w:rsidR="00F448C0" w:rsidRPr="00477141" w:rsidRDefault="00F448C0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YO Lab 2</w:t>
            </w:r>
          </w:p>
        </w:tc>
      </w:tr>
      <w:tr w:rsidR="00117217" w:rsidRPr="00A257D5" w14:paraId="1C47121D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1788EDDF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7B1A3948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4904" w:type="dxa"/>
            <w:noWrap/>
          </w:tcPr>
          <w:p w14:paraId="381484FB" w14:textId="77777777" w:rsidR="00117217" w:rsidRPr="00477141" w:rsidRDefault="00D01E3B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61-Gen ve Protein Analizinde Kullanılan Yöntemler</w:t>
            </w:r>
          </w:p>
          <w:p w14:paraId="063E548C" w14:textId="77777777" w:rsidR="00D53B1F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37-Bitki Taksonomisinde Özel Konular</w:t>
            </w:r>
          </w:p>
          <w:p w14:paraId="203E3DA7" w14:textId="77777777" w:rsidR="00D53B1F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49-Moleküler Viroloji</w:t>
            </w:r>
          </w:p>
          <w:p w14:paraId="0ECFEB64" w14:textId="77777777" w:rsidR="00D53B1F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57-Kromozom Biyolojisi ve Analizi</w:t>
            </w:r>
          </w:p>
        </w:tc>
        <w:tc>
          <w:tcPr>
            <w:tcW w:w="2303" w:type="dxa"/>
            <w:noWrap/>
          </w:tcPr>
          <w:p w14:paraId="598605E3" w14:textId="77777777" w:rsidR="00117217" w:rsidRPr="00477141" w:rsidRDefault="00D01E3B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Füsun  Erten</w:t>
            </w:r>
          </w:p>
          <w:p w14:paraId="059CB5E7" w14:textId="77777777" w:rsidR="00D53B1F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Ebru Yüce Babacan</w:t>
            </w:r>
          </w:p>
          <w:p w14:paraId="67FB09A0" w14:textId="77777777" w:rsidR="00D53B1F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Ferit Can Yazdıç</w:t>
            </w:r>
          </w:p>
          <w:p w14:paraId="24AD2D7F" w14:textId="77777777" w:rsidR="00D53B1F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Neslihan Taşar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22B729F8" w14:textId="77777777" w:rsidR="00117217" w:rsidRPr="00477141" w:rsidRDefault="00117217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erslik 38</w:t>
            </w:r>
          </w:p>
          <w:p w14:paraId="67D1D7D9" w14:textId="77777777" w:rsidR="00F448C0" w:rsidRPr="00477141" w:rsidRDefault="00F448C0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109/Lab</w:t>
            </w:r>
          </w:p>
          <w:p w14:paraId="785287FB" w14:textId="77777777" w:rsidR="00F448C0" w:rsidRPr="00477141" w:rsidRDefault="00F448C0" w:rsidP="00F448C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YO Lab 1</w:t>
            </w:r>
          </w:p>
          <w:p w14:paraId="11379475" w14:textId="77777777" w:rsidR="00F448C0" w:rsidRPr="00477141" w:rsidRDefault="00F448C0" w:rsidP="00F448C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YO Lab 2</w:t>
            </w:r>
          </w:p>
        </w:tc>
      </w:tr>
      <w:tr w:rsidR="00117217" w:rsidRPr="00A257D5" w14:paraId="52280756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noWrap/>
            <w:vAlign w:val="bottom"/>
          </w:tcPr>
          <w:p w14:paraId="6D8EB28E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noWrap/>
            <w:vAlign w:val="bottom"/>
          </w:tcPr>
          <w:p w14:paraId="1664F17E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4" w:type="dxa"/>
            <w:tcBorders>
              <w:bottom w:val="single" w:sz="18" w:space="0" w:color="auto"/>
            </w:tcBorders>
            <w:noWrap/>
          </w:tcPr>
          <w:p w14:paraId="399124A6" w14:textId="77777777" w:rsidR="00D01E3B" w:rsidRPr="00477141" w:rsidRDefault="00117217" w:rsidP="00D01E3B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  <w:p w14:paraId="1037BEC9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  <w:noWrap/>
          </w:tcPr>
          <w:p w14:paraId="459EEDA0" w14:textId="77777777" w:rsidR="00D01E3B" w:rsidRPr="00477141" w:rsidRDefault="00117217" w:rsidP="00D01E3B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  <w:p w14:paraId="7D0EED56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bottom w:val="single" w:sz="18" w:space="0" w:color="auto"/>
              <w:right w:val="single" w:sz="18" w:space="0" w:color="auto"/>
            </w:tcBorders>
            <w:noWrap/>
          </w:tcPr>
          <w:p w14:paraId="40B3F0C2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</w:tr>
      <w:tr w:rsidR="00117217" w:rsidRPr="00A257D5" w14:paraId="59A8767A" w14:textId="77777777" w:rsidTr="00F77461">
        <w:trPr>
          <w:trHeight w:val="210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64AE454F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  <w:p w14:paraId="0CA5C417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S</w:t>
            </w:r>
          </w:p>
          <w:p w14:paraId="4E605868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612C7482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L</w:t>
            </w:r>
          </w:p>
          <w:p w14:paraId="017E7A32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14:paraId="6C2270E8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8" w:space="0" w:color="auto"/>
            </w:tcBorders>
            <w:noWrap/>
          </w:tcPr>
          <w:p w14:paraId="00525C96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904" w:type="dxa"/>
            <w:tcBorders>
              <w:top w:val="single" w:sz="18" w:space="0" w:color="auto"/>
            </w:tcBorders>
            <w:noWrap/>
          </w:tcPr>
          <w:p w14:paraId="72B69F83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8" w:space="0" w:color="auto"/>
            </w:tcBorders>
            <w:noWrap/>
          </w:tcPr>
          <w:p w14:paraId="63124732" w14:textId="77777777" w:rsidR="00D01E3B" w:rsidRPr="00477141" w:rsidRDefault="00117217" w:rsidP="00D01E3B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  <w:p w14:paraId="4F4232E3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8" w:space="0" w:color="auto"/>
              <w:right w:val="single" w:sz="18" w:space="0" w:color="auto"/>
            </w:tcBorders>
            <w:noWrap/>
          </w:tcPr>
          <w:p w14:paraId="39A7139E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</w:tr>
      <w:tr w:rsidR="00117217" w:rsidRPr="00A257D5" w14:paraId="0B72ED32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2ED61D9C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673AA3BD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4904" w:type="dxa"/>
            <w:noWrap/>
          </w:tcPr>
          <w:p w14:paraId="4FA88118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noWrap/>
          </w:tcPr>
          <w:p w14:paraId="0E6D6417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15A58F30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</w:tr>
      <w:tr w:rsidR="00117217" w:rsidRPr="00A257D5" w14:paraId="490F69F6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530258F3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1C1B4E8D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904" w:type="dxa"/>
            <w:noWrap/>
          </w:tcPr>
          <w:p w14:paraId="5EA13CC1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noWrap/>
          </w:tcPr>
          <w:p w14:paraId="6AA4A788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49BBEA11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</w:tr>
      <w:tr w:rsidR="00117217" w:rsidRPr="00A257D5" w14:paraId="7E99AEBE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6F60EFC3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74DAED2B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904" w:type="dxa"/>
            <w:noWrap/>
          </w:tcPr>
          <w:p w14:paraId="0DC98907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noWrap/>
          </w:tcPr>
          <w:p w14:paraId="079A9582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50664609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</w:tr>
      <w:tr w:rsidR="00117217" w:rsidRPr="00A257D5" w14:paraId="60072017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68D1A94E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E58FFF5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904" w:type="dxa"/>
            <w:noWrap/>
          </w:tcPr>
          <w:p w14:paraId="4760460D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noWrap/>
          </w:tcPr>
          <w:p w14:paraId="536C37B7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79A23CE5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</w:tr>
      <w:tr w:rsidR="00117217" w:rsidRPr="00A257D5" w14:paraId="2D313F94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0C66F8C9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6562F61B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904" w:type="dxa"/>
            <w:noWrap/>
          </w:tcPr>
          <w:p w14:paraId="208867C4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noWrap/>
          </w:tcPr>
          <w:p w14:paraId="2C018AA5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52309782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</w:tr>
      <w:tr w:rsidR="00117217" w:rsidRPr="00A257D5" w14:paraId="059153C6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5560D314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7E8E7696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4904" w:type="dxa"/>
            <w:noWrap/>
          </w:tcPr>
          <w:p w14:paraId="3A684DE8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noWrap/>
          </w:tcPr>
          <w:p w14:paraId="4E818908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5A72EA3F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</w:tr>
      <w:tr w:rsidR="00117217" w:rsidRPr="00A257D5" w14:paraId="0B9B34EF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33478116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592FFEA2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904" w:type="dxa"/>
            <w:noWrap/>
          </w:tcPr>
          <w:p w14:paraId="21487E4C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noWrap/>
          </w:tcPr>
          <w:p w14:paraId="7521DD3B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2F312668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</w:tr>
      <w:tr w:rsidR="00117217" w:rsidRPr="00A257D5" w14:paraId="62412B01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5C4A5D6F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2BEF5666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4904" w:type="dxa"/>
            <w:noWrap/>
          </w:tcPr>
          <w:p w14:paraId="17D25030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noWrap/>
          </w:tcPr>
          <w:p w14:paraId="7A5AFFB3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1010740F" w14:textId="77777777" w:rsidR="00117217" w:rsidRPr="00477141" w:rsidRDefault="00117217" w:rsidP="007C0E73">
            <w:pPr>
              <w:rPr>
                <w:sz w:val="18"/>
                <w:szCs w:val="18"/>
              </w:rPr>
            </w:pPr>
          </w:p>
        </w:tc>
      </w:tr>
      <w:tr w:rsidR="00117217" w:rsidRPr="00A257D5" w14:paraId="1434E92C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791BB11B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366660A8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904" w:type="dxa"/>
            <w:noWrap/>
          </w:tcPr>
          <w:p w14:paraId="1096CCA6" w14:textId="77777777" w:rsidR="00117217" w:rsidRPr="00477141" w:rsidRDefault="00D01E3B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12-Etnobotanik Araştırma Teknikleri</w:t>
            </w:r>
          </w:p>
          <w:p w14:paraId="0435B7F4" w14:textId="77777777" w:rsidR="00D01E3B" w:rsidRPr="00477141" w:rsidRDefault="00D01E3B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60-Kanser Genetiği</w:t>
            </w:r>
          </w:p>
          <w:p w14:paraId="1BDEAF3C" w14:textId="77777777" w:rsidR="00D53B1F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68-Mikrobiyal Teknoloji</w:t>
            </w:r>
          </w:p>
        </w:tc>
        <w:tc>
          <w:tcPr>
            <w:tcW w:w="2303" w:type="dxa"/>
            <w:noWrap/>
          </w:tcPr>
          <w:p w14:paraId="48F54EFD" w14:textId="77777777" w:rsidR="00117217" w:rsidRPr="00477141" w:rsidRDefault="00D01E3B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Uğur Çakılcıoğlu</w:t>
            </w:r>
          </w:p>
          <w:p w14:paraId="05E4109D" w14:textId="77777777" w:rsidR="00D01E3B" w:rsidRPr="00477141" w:rsidRDefault="00D01E3B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Füsun  Erten</w:t>
            </w:r>
          </w:p>
          <w:p w14:paraId="195DFC34" w14:textId="77777777" w:rsidR="00D53B1F" w:rsidRPr="00477141" w:rsidRDefault="00D53B1F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Pınar Erecevit Sönmez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</w:tcPr>
          <w:p w14:paraId="45A10DF7" w14:textId="77777777" w:rsidR="00117217" w:rsidRPr="00477141" w:rsidRDefault="00117217" w:rsidP="007C0E73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erslik 38</w:t>
            </w:r>
          </w:p>
          <w:p w14:paraId="4EA1839D" w14:textId="77777777" w:rsidR="00F448C0" w:rsidRPr="00477141" w:rsidRDefault="00F448C0" w:rsidP="00F448C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109/Lab</w:t>
            </w:r>
          </w:p>
          <w:p w14:paraId="2542F16F" w14:textId="77777777" w:rsidR="00F448C0" w:rsidRPr="00477141" w:rsidRDefault="00CE7503" w:rsidP="00F44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O Lab 1</w:t>
            </w:r>
          </w:p>
        </w:tc>
      </w:tr>
      <w:tr w:rsidR="00117217" w:rsidRPr="00A257D5" w14:paraId="2BA88B65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4CE1F927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1420218A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4904" w:type="dxa"/>
            <w:noWrap/>
            <w:vAlign w:val="bottom"/>
          </w:tcPr>
          <w:p w14:paraId="2FB372D7" w14:textId="77777777" w:rsidR="00D01E3B" w:rsidRPr="00477141" w:rsidRDefault="00D01E3B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58-Türkiye’nin Biyoçeşitliliği</w:t>
            </w:r>
          </w:p>
        </w:tc>
        <w:tc>
          <w:tcPr>
            <w:tcW w:w="2303" w:type="dxa"/>
            <w:noWrap/>
            <w:vAlign w:val="bottom"/>
          </w:tcPr>
          <w:p w14:paraId="1249756E" w14:textId="77777777" w:rsidR="00D01E3B" w:rsidRPr="00477141" w:rsidRDefault="00D01E3B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ikail Açar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272AAFD7" w14:textId="77777777" w:rsidR="00117217" w:rsidRPr="00477141" w:rsidRDefault="0047714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YO Lab 2</w:t>
            </w:r>
          </w:p>
        </w:tc>
      </w:tr>
      <w:tr w:rsidR="00117217" w:rsidRPr="00A257D5" w14:paraId="0C65CF36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noWrap/>
            <w:vAlign w:val="bottom"/>
          </w:tcPr>
          <w:p w14:paraId="7BF875AF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noWrap/>
            <w:vAlign w:val="bottom"/>
          </w:tcPr>
          <w:p w14:paraId="05C7AC2B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4" w:type="dxa"/>
            <w:tcBorders>
              <w:bottom w:val="single" w:sz="18" w:space="0" w:color="auto"/>
            </w:tcBorders>
            <w:noWrap/>
            <w:vAlign w:val="bottom"/>
          </w:tcPr>
          <w:p w14:paraId="5824AF2F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noWrap/>
            <w:vAlign w:val="bottom"/>
          </w:tcPr>
          <w:p w14:paraId="12617572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3FE341F3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65296E09" w14:textId="77777777" w:rsidTr="00F77461">
        <w:trPr>
          <w:trHeight w:val="210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38CB0C7B" w14:textId="77777777" w:rsidR="00117217" w:rsidRPr="00A257D5" w:rsidRDefault="00117217" w:rsidP="00BB3660">
            <w:pPr>
              <w:rPr>
                <w:sz w:val="18"/>
                <w:szCs w:val="18"/>
              </w:rPr>
            </w:pPr>
          </w:p>
          <w:p w14:paraId="60AA978F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Ç</w:t>
            </w:r>
          </w:p>
          <w:p w14:paraId="0B8530BA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0FAB1901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14:paraId="31EAEF24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Ş</w:t>
            </w:r>
          </w:p>
          <w:p w14:paraId="1CE4FF43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1821763F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14:paraId="56C21E9C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B</w:t>
            </w:r>
          </w:p>
          <w:p w14:paraId="701D2AB3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noWrap/>
          </w:tcPr>
          <w:p w14:paraId="29FC01AD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904" w:type="dxa"/>
            <w:tcBorders>
              <w:top w:val="single" w:sz="18" w:space="0" w:color="auto"/>
            </w:tcBorders>
            <w:noWrap/>
            <w:vAlign w:val="bottom"/>
          </w:tcPr>
          <w:p w14:paraId="43D90C02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noWrap/>
            <w:vAlign w:val="bottom"/>
          </w:tcPr>
          <w:p w14:paraId="78AE9179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top w:val="single" w:sz="18" w:space="0" w:color="auto"/>
              <w:right w:val="single" w:sz="18" w:space="0" w:color="auto"/>
            </w:tcBorders>
            <w:noWrap/>
            <w:vAlign w:val="bottom"/>
          </w:tcPr>
          <w:p w14:paraId="5C0FCC9C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0FE219B8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016F48A8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25431266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4904" w:type="dxa"/>
            <w:noWrap/>
            <w:vAlign w:val="bottom"/>
          </w:tcPr>
          <w:p w14:paraId="1925A3D5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540ADA03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3F5A8D0E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601339B2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70017431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02D37F87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904" w:type="dxa"/>
            <w:noWrap/>
            <w:vAlign w:val="bottom"/>
          </w:tcPr>
          <w:p w14:paraId="06D01E1C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791FD743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559213EC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29F6F8BB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5C995042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00A8D1B7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904" w:type="dxa"/>
            <w:noWrap/>
            <w:vAlign w:val="bottom"/>
          </w:tcPr>
          <w:p w14:paraId="678215DF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048DF54B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5507DEB0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0992828D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02B0DBE7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55F0E8B6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904" w:type="dxa"/>
            <w:noWrap/>
            <w:vAlign w:val="bottom"/>
          </w:tcPr>
          <w:p w14:paraId="161C6603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5A824E0A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53F8C460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67153EBF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54A70F5F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28059989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904" w:type="dxa"/>
            <w:noWrap/>
            <w:vAlign w:val="bottom"/>
          </w:tcPr>
          <w:p w14:paraId="79DFF76E" w14:textId="77777777" w:rsidR="00117217" w:rsidRPr="00477141" w:rsidRDefault="00F448C0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ENS5004-Bilimsel Araştırma Teknikleri ve Etik</w:t>
            </w:r>
          </w:p>
        </w:tc>
        <w:tc>
          <w:tcPr>
            <w:tcW w:w="2303" w:type="dxa"/>
            <w:noWrap/>
            <w:vAlign w:val="bottom"/>
          </w:tcPr>
          <w:p w14:paraId="20242EEC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  <w:r w:rsidR="00F448C0" w:rsidRPr="00477141">
              <w:rPr>
                <w:sz w:val="18"/>
                <w:szCs w:val="18"/>
              </w:rPr>
              <w:t>Gülnaz Karatay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2728E63B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4A1BD500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35151302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0487039B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4904" w:type="dxa"/>
            <w:noWrap/>
            <w:vAlign w:val="bottom"/>
          </w:tcPr>
          <w:p w14:paraId="4AA1F68C" w14:textId="77777777" w:rsidR="00117217" w:rsidRPr="00477141" w:rsidRDefault="00F448C0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ENS5004-Bilimsel Araştırma Teknikleri ve Etik</w:t>
            </w:r>
          </w:p>
        </w:tc>
        <w:tc>
          <w:tcPr>
            <w:tcW w:w="2303" w:type="dxa"/>
            <w:noWrap/>
            <w:vAlign w:val="bottom"/>
          </w:tcPr>
          <w:p w14:paraId="427C3D43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  <w:r w:rsidR="00F448C0" w:rsidRPr="00477141">
              <w:rPr>
                <w:sz w:val="18"/>
                <w:szCs w:val="18"/>
              </w:rPr>
              <w:t>Gülnaz Karatay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33471C77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2F99AA62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28C73DB0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7E9656DC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904" w:type="dxa"/>
            <w:noWrap/>
            <w:vAlign w:val="bottom"/>
          </w:tcPr>
          <w:p w14:paraId="688F3287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58924194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7DEAB11D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772153EC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352A4D64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32E7BC5C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4904" w:type="dxa"/>
            <w:noWrap/>
            <w:vAlign w:val="bottom"/>
          </w:tcPr>
          <w:p w14:paraId="7F31F6C0" w14:textId="77777777" w:rsidR="00117217" w:rsidRPr="00477141" w:rsidRDefault="003E29FB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04-Bilimsel Araştırma ve Yayın Etiği</w:t>
            </w:r>
          </w:p>
        </w:tc>
        <w:tc>
          <w:tcPr>
            <w:tcW w:w="2303" w:type="dxa"/>
            <w:noWrap/>
            <w:vAlign w:val="bottom"/>
          </w:tcPr>
          <w:p w14:paraId="3AD42214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772C3CB1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3872A30F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549D8E3A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3B662CE6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904" w:type="dxa"/>
            <w:noWrap/>
            <w:vAlign w:val="bottom"/>
          </w:tcPr>
          <w:p w14:paraId="59D5479F" w14:textId="77777777" w:rsidR="00117217" w:rsidRPr="00477141" w:rsidRDefault="00613F0A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14-Yabani Gıda Bitkileri</w:t>
            </w:r>
          </w:p>
          <w:p w14:paraId="66299752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53- Mikrobial Ekoloji</w:t>
            </w:r>
          </w:p>
          <w:p w14:paraId="649F0897" w14:textId="77777777" w:rsidR="00D01E3B" w:rsidRPr="00477141" w:rsidRDefault="00D01E3B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36-Türkiye’nin Önemli Bitki Alanları</w:t>
            </w:r>
          </w:p>
          <w:p w14:paraId="441986F6" w14:textId="77777777" w:rsidR="00D01E3B" w:rsidRPr="00477141" w:rsidRDefault="00D01E3B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65-Çevre Toksikolojisi</w:t>
            </w:r>
          </w:p>
        </w:tc>
        <w:tc>
          <w:tcPr>
            <w:tcW w:w="2303" w:type="dxa"/>
            <w:noWrap/>
            <w:vAlign w:val="bottom"/>
          </w:tcPr>
          <w:p w14:paraId="225B59BF" w14:textId="77777777" w:rsidR="00117217" w:rsidRPr="00477141" w:rsidRDefault="00613F0A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Uğur Çakılcıoğlu</w:t>
            </w:r>
          </w:p>
          <w:p w14:paraId="258EA7B7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Hevidar Alp Kavlo</w:t>
            </w:r>
          </w:p>
          <w:p w14:paraId="6CC4DB37" w14:textId="77777777" w:rsidR="00D01E3B" w:rsidRPr="00477141" w:rsidRDefault="00D01E3B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Ebru Yüce Babacan</w:t>
            </w:r>
          </w:p>
          <w:p w14:paraId="571AAE9C" w14:textId="77777777" w:rsidR="00D01E3B" w:rsidRPr="00477141" w:rsidRDefault="00D01E3B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Osman Güler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35A98A96" w14:textId="77777777" w:rsidR="00477141" w:rsidRPr="00477141" w:rsidRDefault="00477141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erslik 38</w:t>
            </w:r>
          </w:p>
          <w:p w14:paraId="44367642" w14:textId="77777777" w:rsidR="00477141" w:rsidRPr="00477141" w:rsidRDefault="00477141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109/Lab</w:t>
            </w:r>
          </w:p>
          <w:p w14:paraId="78638CAD" w14:textId="77777777" w:rsidR="00477141" w:rsidRPr="00477141" w:rsidRDefault="00477141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YO Lab 1</w:t>
            </w:r>
          </w:p>
          <w:p w14:paraId="1E18CCB9" w14:textId="77777777" w:rsidR="00117217" w:rsidRPr="00477141" w:rsidRDefault="00477141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YO Lab 2</w:t>
            </w:r>
          </w:p>
        </w:tc>
      </w:tr>
      <w:tr w:rsidR="00117217" w:rsidRPr="00A257D5" w14:paraId="1D204250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20E645BA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3D0DAACA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4904" w:type="dxa"/>
            <w:noWrap/>
            <w:vAlign w:val="bottom"/>
          </w:tcPr>
          <w:p w14:paraId="505DE664" w14:textId="77777777" w:rsidR="00117217" w:rsidRPr="00477141" w:rsidRDefault="00613F0A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52- Genel Mikoloji</w:t>
            </w:r>
          </w:p>
          <w:p w14:paraId="3D5C7075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48-Rekombinant DNA teknolojileri</w:t>
            </w:r>
          </w:p>
          <w:p w14:paraId="1E530216" w14:textId="77777777" w:rsidR="00D01E3B" w:rsidRPr="00477141" w:rsidRDefault="00D01E3B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62-Sanayide Kullanılan Antimikrobiyal Ajanlar</w:t>
            </w:r>
          </w:p>
        </w:tc>
        <w:tc>
          <w:tcPr>
            <w:tcW w:w="2303" w:type="dxa"/>
            <w:noWrap/>
            <w:vAlign w:val="bottom"/>
          </w:tcPr>
          <w:p w14:paraId="7183C7B4" w14:textId="77777777" w:rsidR="00117217" w:rsidRPr="00477141" w:rsidRDefault="00613F0A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Hevidar Alp Kavlo</w:t>
            </w:r>
          </w:p>
          <w:p w14:paraId="679129B1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Fadime Yazdıç</w:t>
            </w:r>
          </w:p>
          <w:p w14:paraId="46F95B52" w14:textId="77777777" w:rsidR="00D01E3B" w:rsidRPr="00477141" w:rsidRDefault="00D01E3B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Osman Güler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67312178" w14:textId="77777777" w:rsidR="00117217" w:rsidRPr="00477141" w:rsidRDefault="0047714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YO Lab 1</w:t>
            </w:r>
          </w:p>
          <w:p w14:paraId="62DDD9C6" w14:textId="77777777" w:rsidR="00477141" w:rsidRPr="00477141" w:rsidRDefault="00477141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erslik 38</w:t>
            </w:r>
          </w:p>
          <w:p w14:paraId="73F87152" w14:textId="77777777" w:rsidR="00477141" w:rsidRPr="00477141" w:rsidRDefault="00477141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109/Lab</w:t>
            </w:r>
          </w:p>
        </w:tc>
      </w:tr>
      <w:tr w:rsidR="00117217" w:rsidRPr="00A257D5" w14:paraId="013F9FD0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799CC3B6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  <w:vAlign w:val="bottom"/>
          </w:tcPr>
          <w:p w14:paraId="0E0D165B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4" w:type="dxa"/>
            <w:noWrap/>
            <w:vAlign w:val="bottom"/>
          </w:tcPr>
          <w:p w14:paraId="271F50A4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7765642A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07C08F21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76C66988" w14:textId="77777777" w:rsidTr="00F77461">
        <w:trPr>
          <w:trHeight w:val="210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vAlign w:val="bottom"/>
          </w:tcPr>
          <w:p w14:paraId="00E2923C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14:paraId="0F10A699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14:paraId="0CD3ED4C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P</w:t>
            </w:r>
          </w:p>
          <w:p w14:paraId="39434028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640121EC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14:paraId="1A7F45BC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Ş</w:t>
            </w:r>
          </w:p>
          <w:p w14:paraId="1FA2FF76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4B2F1441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14:paraId="6828D8E7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lastRenderedPageBreak/>
              <w:t>B</w:t>
            </w:r>
          </w:p>
          <w:p w14:paraId="02160737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14:paraId="221F6EAC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14:paraId="2AE57DFA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noWrap/>
          </w:tcPr>
          <w:p w14:paraId="411EA0DC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.00</w:t>
            </w:r>
          </w:p>
        </w:tc>
        <w:tc>
          <w:tcPr>
            <w:tcW w:w="4904" w:type="dxa"/>
            <w:tcBorders>
              <w:top w:val="single" w:sz="18" w:space="0" w:color="auto"/>
            </w:tcBorders>
            <w:noWrap/>
            <w:vAlign w:val="bottom"/>
          </w:tcPr>
          <w:p w14:paraId="4F0DE4DF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noWrap/>
            <w:vAlign w:val="bottom"/>
          </w:tcPr>
          <w:p w14:paraId="63122DC1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top w:val="single" w:sz="18" w:space="0" w:color="auto"/>
              <w:right w:val="single" w:sz="18" w:space="0" w:color="auto"/>
            </w:tcBorders>
            <w:noWrap/>
            <w:vAlign w:val="bottom"/>
          </w:tcPr>
          <w:p w14:paraId="4B7230C9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7B9A7244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34CB706E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7BA506B2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4904" w:type="dxa"/>
            <w:noWrap/>
            <w:vAlign w:val="bottom"/>
          </w:tcPr>
          <w:p w14:paraId="04FED999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3FEE6AAB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387F02C8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3EFA8ACB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6F1EA312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0562D9DC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904" w:type="dxa"/>
            <w:noWrap/>
            <w:vAlign w:val="bottom"/>
          </w:tcPr>
          <w:p w14:paraId="3C4C8B30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5F84881A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7A663B36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3E3A9AF1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2CAB511C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3535DF6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904" w:type="dxa"/>
            <w:noWrap/>
            <w:vAlign w:val="bottom"/>
          </w:tcPr>
          <w:p w14:paraId="70488872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29A774B4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1834D776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6D1D42D9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6956D78E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39851C8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904" w:type="dxa"/>
            <w:noWrap/>
            <w:vAlign w:val="bottom"/>
          </w:tcPr>
          <w:p w14:paraId="45862E69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47AF5A4B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2D27DB85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0DF278AB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169A6E41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3D846AFC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904" w:type="dxa"/>
            <w:noWrap/>
            <w:vAlign w:val="bottom"/>
          </w:tcPr>
          <w:p w14:paraId="1C09284E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265BFB40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31C28198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62E27C96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2A0BE06F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24ADD187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4904" w:type="dxa"/>
            <w:noWrap/>
            <w:vAlign w:val="bottom"/>
          </w:tcPr>
          <w:p w14:paraId="3B4BDB4B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6828AF60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7BDCDBA0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38C95A19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25D28340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1801F24A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904" w:type="dxa"/>
            <w:noWrap/>
            <w:vAlign w:val="bottom"/>
          </w:tcPr>
          <w:p w14:paraId="1DB8B1AA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518483C0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63BF310B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5270447B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1F924887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9F5158B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4904" w:type="dxa"/>
            <w:noWrap/>
            <w:vAlign w:val="bottom"/>
          </w:tcPr>
          <w:p w14:paraId="5A485FAB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258B0BB9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624D818F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285A659D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3800145A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76198939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904" w:type="dxa"/>
            <w:noWrap/>
            <w:vAlign w:val="bottom"/>
          </w:tcPr>
          <w:p w14:paraId="4CB24951" w14:textId="77777777" w:rsidR="00117217" w:rsidRPr="00477141" w:rsidRDefault="00613F0A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39-Biyoinformatik</w:t>
            </w:r>
          </w:p>
          <w:p w14:paraId="6EB37AC5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35-Bitki Taksonomisinin Prensipleri</w:t>
            </w:r>
          </w:p>
        </w:tc>
        <w:tc>
          <w:tcPr>
            <w:tcW w:w="2303" w:type="dxa"/>
            <w:noWrap/>
            <w:vAlign w:val="bottom"/>
          </w:tcPr>
          <w:p w14:paraId="7679C94E" w14:textId="77777777" w:rsidR="00117217" w:rsidRPr="00477141" w:rsidRDefault="00613F0A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Ferit Can Yazdıç</w:t>
            </w:r>
          </w:p>
          <w:p w14:paraId="392CAB59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Ebru Yüce Babacan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01B65279" w14:textId="77777777" w:rsidR="00117217" w:rsidRPr="00477141" w:rsidRDefault="00613F0A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erslik 38</w:t>
            </w:r>
          </w:p>
          <w:p w14:paraId="4A8696F7" w14:textId="77777777" w:rsidR="00477141" w:rsidRPr="00477141" w:rsidRDefault="0047714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109/Lab</w:t>
            </w:r>
          </w:p>
        </w:tc>
      </w:tr>
      <w:tr w:rsidR="00117217" w:rsidRPr="00A257D5" w14:paraId="52BF54FA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2EF90763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229D2228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4904" w:type="dxa"/>
            <w:noWrap/>
            <w:vAlign w:val="bottom"/>
          </w:tcPr>
          <w:p w14:paraId="01340D0F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  <w:r w:rsidR="00613F0A" w:rsidRPr="00477141">
              <w:rPr>
                <w:sz w:val="18"/>
                <w:szCs w:val="18"/>
              </w:rPr>
              <w:t>BIY5047-Moleküler Biyoloji Uygulamaları ve Kullanılan Yöntemler</w:t>
            </w:r>
          </w:p>
          <w:p w14:paraId="44E5B896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13-Tıbbi ve Aromatik Bitkilerin Kullanımı ve Değerlendirilmesi</w:t>
            </w:r>
          </w:p>
        </w:tc>
        <w:tc>
          <w:tcPr>
            <w:tcW w:w="2303" w:type="dxa"/>
            <w:noWrap/>
            <w:vAlign w:val="bottom"/>
          </w:tcPr>
          <w:p w14:paraId="3BE73EEA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  <w:r w:rsidR="00613F0A" w:rsidRPr="00477141">
              <w:rPr>
                <w:sz w:val="18"/>
                <w:szCs w:val="18"/>
              </w:rPr>
              <w:t>Fadime Yazdıç</w:t>
            </w:r>
          </w:p>
          <w:p w14:paraId="316575F1" w14:textId="77777777" w:rsidR="00F77461" w:rsidRPr="00477141" w:rsidRDefault="00F77461" w:rsidP="00BB3660">
            <w:pPr>
              <w:rPr>
                <w:sz w:val="18"/>
                <w:szCs w:val="18"/>
              </w:rPr>
            </w:pPr>
          </w:p>
          <w:p w14:paraId="1C6A7DB6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Uğur Çakılcıoğlu</w:t>
            </w:r>
          </w:p>
          <w:p w14:paraId="3C657CD2" w14:textId="77777777" w:rsidR="00F77461" w:rsidRPr="00477141" w:rsidRDefault="00F77461" w:rsidP="00BB3660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1C7245A1" w14:textId="77777777" w:rsidR="00477141" w:rsidRPr="00477141" w:rsidRDefault="00477141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erslik 38</w:t>
            </w:r>
          </w:p>
          <w:p w14:paraId="66E5F3F3" w14:textId="77777777" w:rsidR="00477141" w:rsidRPr="00477141" w:rsidRDefault="00477141" w:rsidP="00477141">
            <w:pPr>
              <w:rPr>
                <w:sz w:val="18"/>
                <w:szCs w:val="18"/>
              </w:rPr>
            </w:pPr>
          </w:p>
          <w:p w14:paraId="1ECC8F8A" w14:textId="77777777" w:rsidR="00117217" w:rsidRPr="00477141" w:rsidRDefault="00477141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109/Lab</w:t>
            </w:r>
          </w:p>
          <w:p w14:paraId="28AB67F1" w14:textId="77777777" w:rsidR="00477141" w:rsidRPr="00477141" w:rsidRDefault="00477141" w:rsidP="00477141">
            <w:pPr>
              <w:rPr>
                <w:sz w:val="18"/>
                <w:szCs w:val="18"/>
              </w:rPr>
            </w:pPr>
          </w:p>
        </w:tc>
      </w:tr>
      <w:tr w:rsidR="00117217" w:rsidRPr="00A257D5" w14:paraId="7EE6886F" w14:textId="77777777" w:rsidTr="00F77461">
        <w:trPr>
          <w:trHeight w:val="162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112BDF27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  <w:vAlign w:val="bottom"/>
          </w:tcPr>
          <w:p w14:paraId="5B1C96F6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4" w:type="dxa"/>
            <w:noWrap/>
            <w:vAlign w:val="bottom"/>
          </w:tcPr>
          <w:p w14:paraId="72D83341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6B334749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2942B355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3B9BC68B" w14:textId="77777777" w:rsidTr="00F77461">
        <w:trPr>
          <w:trHeight w:val="210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6D0D123E" w14:textId="77777777" w:rsidR="00117217" w:rsidRDefault="00117217" w:rsidP="00BB3660">
            <w:pPr>
              <w:jc w:val="center"/>
              <w:rPr>
                <w:sz w:val="18"/>
                <w:szCs w:val="18"/>
              </w:rPr>
            </w:pPr>
          </w:p>
          <w:p w14:paraId="2981C18C" w14:textId="77777777" w:rsidR="00117217" w:rsidRPr="00A257D5" w:rsidRDefault="00117217" w:rsidP="00BB3660">
            <w:pPr>
              <w:rPr>
                <w:sz w:val="18"/>
                <w:szCs w:val="18"/>
              </w:rPr>
            </w:pPr>
          </w:p>
          <w:p w14:paraId="71EAD66C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C</w:t>
            </w:r>
          </w:p>
          <w:p w14:paraId="5930E0C6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U</w:t>
            </w:r>
          </w:p>
          <w:p w14:paraId="432BE95E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14:paraId="06A48209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14:paraId="701D404D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  <w:p w14:paraId="2D38AA2F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  <w:p w14:paraId="71E5893D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  <w:p w14:paraId="0DCEE3E5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8" w:space="0" w:color="auto"/>
            </w:tcBorders>
            <w:noWrap/>
          </w:tcPr>
          <w:p w14:paraId="5509900C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904" w:type="dxa"/>
            <w:tcBorders>
              <w:top w:val="single" w:sz="18" w:space="0" w:color="auto"/>
            </w:tcBorders>
            <w:noWrap/>
            <w:vAlign w:val="bottom"/>
          </w:tcPr>
          <w:p w14:paraId="6AE7FD9D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  <w:r w:rsidR="00D53B1F" w:rsidRPr="00477141">
              <w:rPr>
                <w:sz w:val="18"/>
                <w:szCs w:val="18"/>
              </w:rPr>
              <w:t>BIY5046-Enzim Biyoteknolojisi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noWrap/>
            <w:vAlign w:val="bottom"/>
          </w:tcPr>
          <w:p w14:paraId="60F96765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  <w:r w:rsidR="00D53B1F" w:rsidRPr="00477141">
              <w:rPr>
                <w:sz w:val="18"/>
                <w:szCs w:val="18"/>
              </w:rPr>
              <w:t>Altuğ Karaman</w:t>
            </w:r>
          </w:p>
        </w:tc>
        <w:tc>
          <w:tcPr>
            <w:tcW w:w="2046" w:type="dxa"/>
            <w:tcBorders>
              <w:top w:val="single" w:sz="18" w:space="0" w:color="auto"/>
              <w:right w:val="single" w:sz="18" w:space="0" w:color="auto"/>
            </w:tcBorders>
            <w:noWrap/>
            <w:vAlign w:val="bottom"/>
          </w:tcPr>
          <w:p w14:paraId="5B00752B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  <w:r w:rsidR="00477141" w:rsidRPr="00477141">
              <w:rPr>
                <w:sz w:val="18"/>
                <w:szCs w:val="18"/>
              </w:rPr>
              <w:t>D109/Lab</w:t>
            </w:r>
          </w:p>
        </w:tc>
      </w:tr>
      <w:tr w:rsidR="00117217" w:rsidRPr="00A257D5" w14:paraId="4856FD75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621C86C1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7B6A8628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4904" w:type="dxa"/>
            <w:noWrap/>
            <w:vAlign w:val="bottom"/>
          </w:tcPr>
          <w:p w14:paraId="40A9A9E3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47E73EF5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0D672083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1A57D835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4C46505D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085D7FA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904" w:type="dxa"/>
            <w:noWrap/>
            <w:vAlign w:val="bottom"/>
          </w:tcPr>
          <w:p w14:paraId="69BB63A4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54EA71E7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41209744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19B5A733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370E2E30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360EC579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904" w:type="dxa"/>
            <w:noWrap/>
            <w:vAlign w:val="bottom"/>
          </w:tcPr>
          <w:p w14:paraId="6FBA8B38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627BE27F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45AD056B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6B9A1B39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68DC1462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5E06F108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904" w:type="dxa"/>
            <w:noWrap/>
            <w:vAlign w:val="bottom"/>
          </w:tcPr>
          <w:p w14:paraId="4B599C4B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47CDC1A9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3B8B571F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676ECE78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1213472E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089E71BA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904" w:type="dxa"/>
            <w:noWrap/>
            <w:vAlign w:val="bottom"/>
          </w:tcPr>
          <w:p w14:paraId="417DA105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0B971C5A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3F2772E0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2729FCB8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20F3BC4B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18B55E6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4904" w:type="dxa"/>
            <w:noWrap/>
            <w:vAlign w:val="bottom"/>
          </w:tcPr>
          <w:p w14:paraId="196B2B6E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3F6DCA64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71FA3757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7205E2AF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10D0D8EB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371E5A15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904" w:type="dxa"/>
            <w:noWrap/>
            <w:vAlign w:val="bottom"/>
          </w:tcPr>
          <w:p w14:paraId="22729FA3" w14:textId="77777777" w:rsidR="00117217" w:rsidRPr="00477141" w:rsidRDefault="00117217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2262F90C" w14:textId="77777777" w:rsidR="00117217" w:rsidRPr="00477141" w:rsidRDefault="00117217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49F90A1D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3BEEFA7E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66D63FD8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445C2D71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4904" w:type="dxa"/>
            <w:noWrap/>
            <w:vAlign w:val="bottom"/>
          </w:tcPr>
          <w:p w14:paraId="1F481814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303" w:type="dxa"/>
            <w:noWrap/>
            <w:vAlign w:val="bottom"/>
          </w:tcPr>
          <w:p w14:paraId="2BD06A71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75904D36" w14:textId="77777777" w:rsidR="00117217" w:rsidRPr="00477141" w:rsidRDefault="00117217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</w:p>
        </w:tc>
      </w:tr>
      <w:tr w:rsidR="00117217" w:rsidRPr="00A257D5" w14:paraId="0F855CEA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5A0C8093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2CAD6836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904" w:type="dxa"/>
            <w:noWrap/>
            <w:vAlign w:val="bottom"/>
          </w:tcPr>
          <w:p w14:paraId="1383AD2C" w14:textId="77777777" w:rsidR="00117217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İJ111-Dijitalleşme, Yapay Zeka ve Veri Bilimi</w:t>
            </w:r>
          </w:p>
          <w:p w14:paraId="3D972463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BIY5059-DNA Hasarı ve Tamir Mekanizmaları</w:t>
            </w:r>
          </w:p>
          <w:p w14:paraId="6A5BB4AB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 xml:space="preserve">BIY5056-Tıbbi Çaylar, Kullanım Alanları ve Etken Maddeleri  </w:t>
            </w:r>
          </w:p>
        </w:tc>
        <w:tc>
          <w:tcPr>
            <w:tcW w:w="2303" w:type="dxa"/>
            <w:noWrap/>
            <w:vAlign w:val="bottom"/>
          </w:tcPr>
          <w:p w14:paraId="5B2EE1A1" w14:textId="77777777" w:rsidR="00117217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Ferit Can Yazdıç</w:t>
            </w:r>
          </w:p>
          <w:p w14:paraId="3092D1B4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Füsun  Erten</w:t>
            </w:r>
          </w:p>
          <w:p w14:paraId="0B83B5AB" w14:textId="77777777" w:rsidR="00F77461" w:rsidRPr="00477141" w:rsidRDefault="00F77461" w:rsidP="00BB3660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Uğur Çakılcıoğlu</w:t>
            </w: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56DD1B57" w14:textId="77777777" w:rsidR="00477141" w:rsidRPr="00477141" w:rsidRDefault="00117217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 </w:t>
            </w:r>
            <w:r w:rsidR="00477141" w:rsidRPr="00477141">
              <w:rPr>
                <w:sz w:val="18"/>
                <w:szCs w:val="18"/>
              </w:rPr>
              <w:t>Derslik 38</w:t>
            </w:r>
          </w:p>
          <w:p w14:paraId="7B6EB79C" w14:textId="77777777" w:rsidR="00477141" w:rsidRPr="00477141" w:rsidRDefault="00477141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D109/Lab</w:t>
            </w:r>
          </w:p>
          <w:p w14:paraId="6186E829" w14:textId="77777777" w:rsidR="00117217" w:rsidRPr="00477141" w:rsidRDefault="00477141" w:rsidP="0047714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YO Lab 1</w:t>
            </w:r>
          </w:p>
        </w:tc>
      </w:tr>
      <w:tr w:rsidR="00117217" w:rsidRPr="00A257D5" w14:paraId="07DD689A" w14:textId="77777777" w:rsidTr="00D01E3B">
        <w:trPr>
          <w:trHeight w:val="176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noWrap/>
            <w:vAlign w:val="bottom"/>
          </w:tcPr>
          <w:p w14:paraId="0A4A45B1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noWrap/>
          </w:tcPr>
          <w:p w14:paraId="5E60521E" w14:textId="77777777" w:rsidR="00117217" w:rsidRDefault="00117217" w:rsidP="007C0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4904" w:type="dxa"/>
            <w:noWrap/>
            <w:vAlign w:val="bottom"/>
          </w:tcPr>
          <w:p w14:paraId="303B394B" w14:textId="77777777" w:rsidR="00D01E3B" w:rsidRPr="00477141" w:rsidRDefault="00D01E3B" w:rsidP="00F77461">
            <w:pPr>
              <w:spacing w:after="200" w:line="276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77141">
              <w:rPr>
                <w:rFonts w:eastAsiaTheme="minorHAnsi"/>
                <w:bCs/>
                <w:sz w:val="18"/>
                <w:szCs w:val="18"/>
                <w:lang w:eastAsia="en-US"/>
              </w:rPr>
              <w:t>BIY5033-Proje Yönetimi</w:t>
            </w:r>
          </w:p>
        </w:tc>
        <w:tc>
          <w:tcPr>
            <w:tcW w:w="2303" w:type="dxa"/>
            <w:noWrap/>
            <w:vAlign w:val="bottom"/>
          </w:tcPr>
          <w:p w14:paraId="6B11B767" w14:textId="77777777" w:rsidR="00D01E3B" w:rsidRPr="00477141" w:rsidRDefault="00D01E3B" w:rsidP="00F7746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ikail Açar</w:t>
            </w:r>
          </w:p>
          <w:p w14:paraId="21B5DD5C" w14:textId="77777777" w:rsidR="00D01E3B" w:rsidRPr="00477141" w:rsidRDefault="00D01E3B" w:rsidP="00F77461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right w:val="single" w:sz="18" w:space="0" w:color="auto"/>
            </w:tcBorders>
            <w:noWrap/>
            <w:vAlign w:val="bottom"/>
          </w:tcPr>
          <w:p w14:paraId="58F9DE79" w14:textId="77777777" w:rsidR="00117217" w:rsidRPr="00477141" w:rsidRDefault="00477141" w:rsidP="00F77461">
            <w:pPr>
              <w:rPr>
                <w:sz w:val="18"/>
                <w:szCs w:val="18"/>
              </w:rPr>
            </w:pPr>
            <w:r w:rsidRPr="00477141">
              <w:rPr>
                <w:sz w:val="18"/>
                <w:szCs w:val="18"/>
              </w:rPr>
              <w:t>MYO Lab 1</w:t>
            </w:r>
          </w:p>
          <w:p w14:paraId="04D8AFD0" w14:textId="77777777" w:rsidR="00477141" w:rsidRPr="00477141" w:rsidRDefault="00477141" w:rsidP="00F77461">
            <w:pPr>
              <w:rPr>
                <w:sz w:val="18"/>
                <w:szCs w:val="18"/>
              </w:rPr>
            </w:pPr>
          </w:p>
        </w:tc>
      </w:tr>
      <w:tr w:rsidR="00117217" w:rsidRPr="00A257D5" w14:paraId="01CE83FA" w14:textId="77777777" w:rsidTr="00F77461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noWrap/>
            <w:vAlign w:val="bottom"/>
          </w:tcPr>
          <w:p w14:paraId="54028B99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noWrap/>
            <w:vAlign w:val="bottom"/>
          </w:tcPr>
          <w:p w14:paraId="00B25A82" w14:textId="77777777" w:rsidR="00117217" w:rsidRPr="00A257D5" w:rsidRDefault="00117217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4" w:type="dxa"/>
            <w:tcBorders>
              <w:bottom w:val="single" w:sz="18" w:space="0" w:color="auto"/>
            </w:tcBorders>
            <w:noWrap/>
            <w:vAlign w:val="bottom"/>
          </w:tcPr>
          <w:p w14:paraId="5546CC3F" w14:textId="77777777" w:rsidR="00117217" w:rsidRPr="00A257D5" w:rsidRDefault="00117217" w:rsidP="00BB3660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  <w:noWrap/>
            <w:vAlign w:val="bottom"/>
          </w:tcPr>
          <w:p w14:paraId="18166E5F" w14:textId="77777777" w:rsidR="00117217" w:rsidRPr="00A257D5" w:rsidRDefault="00117217" w:rsidP="00BB3660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2F94FD84" w14:textId="77777777" w:rsidR="00117217" w:rsidRPr="00A257D5" w:rsidRDefault="00117217" w:rsidP="00BB3660">
            <w:pPr>
              <w:rPr>
                <w:sz w:val="18"/>
                <w:szCs w:val="18"/>
              </w:rPr>
            </w:pPr>
          </w:p>
        </w:tc>
      </w:tr>
    </w:tbl>
    <w:p w14:paraId="6AA9CB2F" w14:textId="77777777" w:rsidR="00657683" w:rsidRPr="000122C5" w:rsidRDefault="00657683" w:rsidP="00FA4B4C">
      <w:pPr>
        <w:rPr>
          <w:sz w:val="22"/>
          <w:szCs w:val="22"/>
        </w:rPr>
      </w:pPr>
    </w:p>
    <w:sectPr w:rsidR="00657683" w:rsidRPr="000122C5" w:rsidSect="005A0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74FD2" w14:textId="77777777" w:rsidR="001D78AA" w:rsidRDefault="001D78AA" w:rsidP="00B52522">
      <w:r>
        <w:separator/>
      </w:r>
    </w:p>
  </w:endnote>
  <w:endnote w:type="continuationSeparator" w:id="0">
    <w:p w14:paraId="74F6F72C" w14:textId="77777777" w:rsidR="001D78AA" w:rsidRDefault="001D78AA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A5A7" w14:textId="77777777" w:rsidR="00A903F6" w:rsidRDefault="00A903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7910" w14:textId="77777777" w:rsidR="005A0EB5" w:rsidRDefault="005A0EB5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5A0EB5" w14:paraId="636A6245" w14:textId="77777777" w:rsidTr="00A903F6">
      <w:trPr>
        <w:trHeight w:val="311"/>
      </w:trPr>
      <w:tc>
        <w:tcPr>
          <w:tcW w:w="10915" w:type="dxa"/>
          <w:vAlign w:val="center"/>
          <w:hideMark/>
        </w:tcPr>
        <w:p w14:paraId="343B564C" w14:textId="77777777" w:rsidR="005A0EB5" w:rsidRDefault="00BF6A80" w:rsidP="00BF6A80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>Munzur Üniversitesi Lisansüstü Eğitim Enstitüsü Müdürlüğü Aktuluk Mah. Üniversite Yerleşkesi Merkez / Tunceli Telefon: +90 (428) 213 17 94</w:t>
          </w:r>
        </w:p>
      </w:tc>
    </w:tr>
    <w:tr w:rsidR="005A0EB5" w14:paraId="1EF565E8" w14:textId="77777777" w:rsidTr="00A903F6">
      <w:tc>
        <w:tcPr>
          <w:tcW w:w="10915" w:type="dxa"/>
          <w:vAlign w:val="center"/>
          <w:hideMark/>
        </w:tcPr>
        <w:p w14:paraId="0348E7E8" w14:textId="77777777" w:rsidR="005A0EB5" w:rsidRDefault="005D1A52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14:paraId="475338B8" w14:textId="77777777" w:rsidR="005A0EB5" w:rsidRDefault="005A0EB5">
    <w:pPr>
      <w:pStyle w:val="AltBilgi"/>
    </w:pPr>
  </w:p>
  <w:p w14:paraId="5EB3C79A" w14:textId="77777777" w:rsidR="005A0EB5" w:rsidRDefault="005A0E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19F6" w14:textId="77777777" w:rsidR="00A903F6" w:rsidRDefault="00A903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32EC" w14:textId="77777777" w:rsidR="001D78AA" w:rsidRDefault="001D78AA" w:rsidP="00B52522">
      <w:r>
        <w:separator/>
      </w:r>
    </w:p>
  </w:footnote>
  <w:footnote w:type="continuationSeparator" w:id="0">
    <w:p w14:paraId="2D39E047" w14:textId="77777777" w:rsidR="001D78AA" w:rsidRDefault="001D78AA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EFE8" w14:textId="77777777" w:rsidR="00A903F6" w:rsidRDefault="00A903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B128C3" w:rsidRPr="00C95F69" w14:paraId="2258118A" w14:textId="77777777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7A7FD7E7" w14:textId="77777777"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2D17C8B" wp14:editId="79A3C100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</w:tcPr>
        <w:p w14:paraId="158AB90C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</w:p>
        <w:p w14:paraId="05E9CC37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T.C.</w:t>
          </w:r>
        </w:p>
        <w:p w14:paraId="754C1F10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MUNZUR ÜNİVERSİTESİ</w:t>
          </w:r>
        </w:p>
        <w:p w14:paraId="045094CA" w14:textId="77777777"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2268B31F" w14:textId="77777777" w:rsidR="00B128C3" w:rsidRDefault="00B128C3" w:rsidP="00BE3921">
          <w:pPr>
            <w:rPr>
              <w:bCs/>
              <w:sz w:val="24"/>
              <w:szCs w:val="24"/>
            </w:rPr>
          </w:pPr>
        </w:p>
        <w:p w14:paraId="25AC6668" w14:textId="77777777" w:rsidR="00B128C3" w:rsidRDefault="00B128C3" w:rsidP="00BE3921">
          <w:pPr>
            <w:rPr>
              <w:bCs/>
              <w:sz w:val="24"/>
              <w:szCs w:val="24"/>
            </w:rPr>
          </w:pPr>
        </w:p>
        <w:p w14:paraId="61E17BD2" w14:textId="77777777"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eastAsia="en-US"/>
            </w:rPr>
          </w:pPr>
        </w:p>
      </w:tc>
    </w:tr>
  </w:tbl>
  <w:p w14:paraId="27A5A457" w14:textId="77777777" w:rsidR="00B52522" w:rsidRDefault="00B525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4F03" w14:textId="77777777" w:rsidR="00A903F6" w:rsidRDefault="00A903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522"/>
    <w:rsid w:val="000122C5"/>
    <w:rsid w:val="00067F53"/>
    <w:rsid w:val="000F2C41"/>
    <w:rsid w:val="000F4C13"/>
    <w:rsid w:val="00117217"/>
    <w:rsid w:val="001C0DAE"/>
    <w:rsid w:val="001D78AA"/>
    <w:rsid w:val="00265133"/>
    <w:rsid w:val="00266117"/>
    <w:rsid w:val="002B4AC4"/>
    <w:rsid w:val="002E79FA"/>
    <w:rsid w:val="003E29FB"/>
    <w:rsid w:val="00406369"/>
    <w:rsid w:val="0042363E"/>
    <w:rsid w:val="00477141"/>
    <w:rsid w:val="005A0EB5"/>
    <w:rsid w:val="005D1A52"/>
    <w:rsid w:val="00613F0A"/>
    <w:rsid w:val="00657683"/>
    <w:rsid w:val="006C1B60"/>
    <w:rsid w:val="006C5517"/>
    <w:rsid w:val="006F7B63"/>
    <w:rsid w:val="008555FC"/>
    <w:rsid w:val="00903231"/>
    <w:rsid w:val="00980A5C"/>
    <w:rsid w:val="009F6353"/>
    <w:rsid w:val="00A903F6"/>
    <w:rsid w:val="00B128C3"/>
    <w:rsid w:val="00B52522"/>
    <w:rsid w:val="00BF6A80"/>
    <w:rsid w:val="00C15A9D"/>
    <w:rsid w:val="00CE27EA"/>
    <w:rsid w:val="00CE7503"/>
    <w:rsid w:val="00D01E3B"/>
    <w:rsid w:val="00D50857"/>
    <w:rsid w:val="00D53B1F"/>
    <w:rsid w:val="00D93500"/>
    <w:rsid w:val="00E336AF"/>
    <w:rsid w:val="00E461BF"/>
    <w:rsid w:val="00EA5E95"/>
    <w:rsid w:val="00F448C0"/>
    <w:rsid w:val="00F77461"/>
    <w:rsid w:val="00FA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828BE"/>
  <w15:docId w15:val="{C168BC36-0627-45A3-9BF5-211D1674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685E-525E-4A23-B00E-2CA187E9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9</Words>
  <Characters>2400</Characters>
  <Application>Microsoft Office Word</Application>
  <DocSecurity>0</DocSecurity>
  <Lines>480</Lines>
  <Paragraphs>2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anonim</cp:lastModifiedBy>
  <cp:revision>8</cp:revision>
  <dcterms:created xsi:type="dcterms:W3CDTF">2021-04-01T07:20:00Z</dcterms:created>
  <dcterms:modified xsi:type="dcterms:W3CDTF">2026-03-23T12:58:00Z</dcterms:modified>
</cp:coreProperties>
</file>